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5B" w:rsidRDefault="00953E5B" w:rsidP="00E178D4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>Расписание дистанционной организованной образовательной деятельности</w:t>
      </w:r>
    </w:p>
    <w:p w:rsidR="00953E5B" w:rsidRDefault="00953E5B" w:rsidP="00E178D4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</w:t>
      </w:r>
      <w:r w:rsidRPr="00FB7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торой </w:t>
      </w:r>
      <w:r w:rsidRPr="00FB7780">
        <w:rPr>
          <w:rFonts w:ascii="Times New Roman" w:hAnsi="Times New Roman" w:cs="Times New Roman"/>
          <w:sz w:val="28"/>
        </w:rPr>
        <w:t>младшей группе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Любознайк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953E5B" w:rsidRPr="00CC1BE2" w:rsidRDefault="00953E5B" w:rsidP="00E17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рядка</w:t>
      </w:r>
      <w:r w:rsidR="00CC1BE2">
        <w:rPr>
          <w:rFonts w:ascii="Times New Roman" w:hAnsi="Times New Roman" w:cs="Times New Roman"/>
          <w:sz w:val="28"/>
        </w:rPr>
        <w:t xml:space="preserve"> паучок </w:t>
      </w:r>
      <w:r>
        <w:rPr>
          <w:rFonts w:ascii="Times New Roman" w:hAnsi="Times New Roman" w:cs="Times New Roman"/>
          <w:sz w:val="28"/>
        </w:rPr>
        <w:t>-</w:t>
      </w:r>
      <w:r w:rsidR="00CC1BE2" w:rsidRPr="00CC1BE2">
        <w:rPr>
          <w:sz w:val="28"/>
          <w:szCs w:val="28"/>
        </w:rPr>
        <w:t>https://www.youtube.com/watch?v=HmDEfBEfMKc</w:t>
      </w:r>
    </w:p>
    <w:tbl>
      <w:tblPr>
        <w:tblStyle w:val="a3"/>
        <w:tblW w:w="0" w:type="auto"/>
        <w:tblLook w:val="04A0"/>
      </w:tblPr>
      <w:tblGrid>
        <w:gridCol w:w="1798"/>
        <w:gridCol w:w="356"/>
        <w:gridCol w:w="972"/>
        <w:gridCol w:w="3489"/>
        <w:gridCol w:w="1973"/>
        <w:gridCol w:w="6198"/>
      </w:tblGrid>
      <w:tr w:rsidR="00953E5B" w:rsidTr="00F51576">
        <w:tc>
          <w:tcPr>
            <w:tcW w:w="1800" w:type="dxa"/>
          </w:tcPr>
          <w:p w:rsidR="00953E5B" w:rsidRDefault="00953E5B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6" w:type="dxa"/>
            <w:gridSpan w:val="5"/>
          </w:tcPr>
          <w:p w:rsidR="00953E5B" w:rsidRDefault="00953E5B" w:rsidP="00CC1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едели «</w:t>
            </w:r>
            <w:r w:rsidR="00CC1BE2">
              <w:rPr>
                <w:rFonts w:ascii="Times New Roman" w:hAnsi="Times New Roman" w:cs="Times New Roman"/>
                <w:sz w:val="28"/>
              </w:rPr>
              <w:t>6-тиногие насекомы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bookmarkStart w:id="0" w:name="_GoBack"/>
            <w:bookmarkEnd w:id="0"/>
          </w:p>
        </w:tc>
      </w:tr>
      <w:tr w:rsidR="00C824EF" w:rsidTr="00F51576">
        <w:trPr>
          <w:trHeight w:val="849"/>
        </w:trPr>
        <w:tc>
          <w:tcPr>
            <w:tcW w:w="1800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исование)</w:t>
            </w:r>
          </w:p>
        </w:tc>
        <w:tc>
          <w:tcPr>
            <w:tcW w:w="1974" w:type="dxa"/>
          </w:tcPr>
          <w:p w:rsidR="00C824EF" w:rsidRDefault="00A86E0A" w:rsidP="00F515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исуем </w:t>
            </w:r>
            <w:r w:rsidR="00F51576">
              <w:rPr>
                <w:rFonts w:ascii="Times New Roman" w:hAnsi="Times New Roman" w:cs="Times New Roman"/>
                <w:sz w:val="28"/>
              </w:rPr>
              <w:t>гусеницу</w:t>
            </w:r>
          </w:p>
        </w:tc>
        <w:tc>
          <w:tcPr>
            <w:tcW w:w="6199" w:type="dxa"/>
          </w:tcPr>
          <w:p w:rsidR="00C824EF" w:rsidRDefault="00F51576" w:rsidP="005E55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576">
              <w:rPr>
                <w:rFonts w:ascii="Times New Roman" w:hAnsi="Times New Roman" w:cs="Times New Roman"/>
                <w:sz w:val="28"/>
              </w:rPr>
              <w:t>https://www.youtube.com/watch?v=qQy3Va2ruwg</w:t>
            </w:r>
          </w:p>
        </w:tc>
      </w:tr>
      <w:tr w:rsidR="00C824EF" w:rsidTr="00F51576">
        <w:trPr>
          <w:trHeight w:val="878"/>
        </w:trPr>
        <w:tc>
          <w:tcPr>
            <w:tcW w:w="1800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1974" w:type="dxa"/>
          </w:tcPr>
          <w:p w:rsidR="00C824EF" w:rsidRDefault="00A86E0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ка - зарядка</w:t>
            </w:r>
          </w:p>
        </w:tc>
        <w:tc>
          <w:tcPr>
            <w:tcW w:w="6199" w:type="dxa"/>
          </w:tcPr>
          <w:p w:rsidR="00C824EF" w:rsidRDefault="005411F1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" w:history="1">
              <w:r w:rsidR="00A86E0A" w:rsidRPr="00A86E0A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b0lnHl0cxGo</w:t>
              </w:r>
            </w:hyperlink>
          </w:p>
        </w:tc>
      </w:tr>
      <w:tr w:rsidR="00C824EF" w:rsidTr="00F51576">
        <w:trPr>
          <w:trHeight w:val="878"/>
        </w:trPr>
        <w:tc>
          <w:tcPr>
            <w:tcW w:w="1800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1974" w:type="dxa"/>
          </w:tcPr>
          <w:p w:rsidR="00C824EF" w:rsidRDefault="00CC1BE2" w:rsidP="00C64C96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тение сказки</w:t>
            </w:r>
          </w:p>
          <w:p w:rsidR="00CC1BE2" w:rsidRPr="00D23861" w:rsidRDefault="00CC1BE2" w:rsidP="00C64C96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Муха </w:t>
            </w:r>
            <w:proofErr w:type="gramStart"/>
            <w:r>
              <w:rPr>
                <w:b w:val="0"/>
                <w:sz w:val="28"/>
                <w:szCs w:val="28"/>
              </w:rPr>
              <w:t>-Ц</w:t>
            </w:r>
            <w:proofErr w:type="gramEnd"/>
            <w:r>
              <w:rPr>
                <w:b w:val="0"/>
                <w:sz w:val="28"/>
                <w:szCs w:val="28"/>
              </w:rPr>
              <w:t>окотуха»</w:t>
            </w:r>
          </w:p>
        </w:tc>
        <w:tc>
          <w:tcPr>
            <w:tcW w:w="6199" w:type="dxa"/>
          </w:tcPr>
          <w:p w:rsidR="00C824EF" w:rsidRDefault="00CC1BE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BE2">
              <w:rPr>
                <w:rFonts w:ascii="Times New Roman" w:hAnsi="Times New Roman" w:cs="Times New Roman"/>
                <w:sz w:val="28"/>
              </w:rPr>
              <w:t>https://www.culture.ru/poems/33104/mukha-cokotukha</w:t>
            </w:r>
          </w:p>
        </w:tc>
      </w:tr>
      <w:tr w:rsidR="00C824EF" w:rsidTr="00F51576">
        <w:trPr>
          <w:trHeight w:val="878"/>
        </w:trPr>
        <w:tc>
          <w:tcPr>
            <w:tcW w:w="1800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1974" w:type="dxa"/>
          </w:tcPr>
          <w:p w:rsidR="00C824EF" w:rsidRDefault="00B87E0C" w:rsidP="00CC1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сенка о </w:t>
            </w:r>
            <w:r w:rsidR="00CC1BE2">
              <w:rPr>
                <w:rFonts w:ascii="Times New Roman" w:hAnsi="Times New Roman" w:cs="Times New Roman"/>
                <w:sz w:val="28"/>
              </w:rPr>
              <w:t>Божьей - коровке</w:t>
            </w:r>
          </w:p>
        </w:tc>
        <w:tc>
          <w:tcPr>
            <w:tcW w:w="6199" w:type="dxa"/>
          </w:tcPr>
          <w:p w:rsidR="00C824EF" w:rsidRDefault="00CC1BE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BE2">
              <w:rPr>
                <w:rFonts w:ascii="Times New Roman" w:hAnsi="Times New Roman" w:cs="Times New Roman"/>
                <w:sz w:val="28"/>
              </w:rPr>
              <w:t>https://www.youtube.com/watch?v=8h3bj7Sfqoc</w:t>
            </w:r>
          </w:p>
        </w:tc>
      </w:tr>
      <w:tr w:rsidR="00C824EF" w:rsidTr="00F51576">
        <w:trPr>
          <w:trHeight w:val="779"/>
        </w:trPr>
        <w:tc>
          <w:tcPr>
            <w:tcW w:w="180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ФЭМП)</w:t>
            </w:r>
          </w:p>
        </w:tc>
        <w:tc>
          <w:tcPr>
            <w:tcW w:w="1974" w:type="dxa"/>
          </w:tcPr>
          <w:p w:rsidR="00C824EF" w:rsidRDefault="000438D3" w:rsidP="00CC1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CC1BE2">
              <w:rPr>
                <w:rFonts w:ascii="Times New Roman" w:hAnsi="Times New Roman" w:cs="Times New Roman"/>
                <w:sz w:val="28"/>
              </w:rPr>
              <w:t>Счет до 5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199" w:type="dxa"/>
          </w:tcPr>
          <w:p w:rsidR="00C824EF" w:rsidRDefault="00CC1BE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BE2">
              <w:rPr>
                <w:rFonts w:ascii="Times New Roman" w:hAnsi="Times New Roman" w:cs="Times New Roman"/>
                <w:sz w:val="28"/>
              </w:rPr>
              <w:t>https://www.youtube.com/watch?v=AtXjjJGYttw</w:t>
            </w:r>
          </w:p>
        </w:tc>
      </w:tr>
      <w:tr w:rsidR="00C824EF" w:rsidTr="00F51576">
        <w:trPr>
          <w:trHeight w:val="878"/>
        </w:trPr>
        <w:tc>
          <w:tcPr>
            <w:tcW w:w="180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1974" w:type="dxa"/>
          </w:tcPr>
          <w:p w:rsidR="00C824EF" w:rsidRDefault="00B87E0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ка с Капитаном Крабом</w:t>
            </w:r>
          </w:p>
        </w:tc>
        <w:tc>
          <w:tcPr>
            <w:tcW w:w="6199" w:type="dxa"/>
          </w:tcPr>
          <w:p w:rsidR="00C824EF" w:rsidRDefault="005411F1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B87E0C" w:rsidRPr="00556F6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EjX5MUHjSIo</w:t>
              </w:r>
            </w:hyperlink>
          </w:p>
        </w:tc>
      </w:tr>
      <w:tr w:rsidR="00C824EF" w:rsidTr="00F51576">
        <w:trPr>
          <w:trHeight w:val="878"/>
        </w:trPr>
        <w:tc>
          <w:tcPr>
            <w:tcW w:w="1800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епка или аппликация)</w:t>
            </w:r>
          </w:p>
        </w:tc>
        <w:tc>
          <w:tcPr>
            <w:tcW w:w="1974" w:type="dxa"/>
          </w:tcPr>
          <w:p w:rsidR="00C824EF" w:rsidRDefault="000438D3" w:rsidP="00CC1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 «</w:t>
            </w:r>
            <w:r w:rsidR="00CC1BE2">
              <w:rPr>
                <w:rFonts w:ascii="Times New Roman" w:hAnsi="Times New Roman" w:cs="Times New Roman"/>
                <w:sz w:val="28"/>
              </w:rPr>
              <w:t>Гусениц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199" w:type="dxa"/>
          </w:tcPr>
          <w:p w:rsidR="00C824EF" w:rsidRPr="00556F6C" w:rsidRDefault="00CC1BE2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BE2">
              <w:rPr>
                <w:rFonts w:ascii="Times New Roman" w:hAnsi="Times New Roman" w:cs="Times New Roman"/>
                <w:sz w:val="28"/>
              </w:rPr>
              <w:t>https://www.youtube.com/watch?v=mPH5xM-kNKY</w:t>
            </w:r>
          </w:p>
        </w:tc>
      </w:tr>
      <w:tr w:rsidR="00C824EF" w:rsidTr="00F51576">
        <w:trPr>
          <w:trHeight w:val="878"/>
        </w:trPr>
        <w:tc>
          <w:tcPr>
            <w:tcW w:w="1800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1974" w:type="dxa"/>
          </w:tcPr>
          <w:p w:rsidR="00C824EF" w:rsidRDefault="00556F6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 игры дома</w:t>
            </w:r>
          </w:p>
        </w:tc>
        <w:tc>
          <w:tcPr>
            <w:tcW w:w="6199" w:type="dxa"/>
          </w:tcPr>
          <w:p w:rsidR="00C824EF" w:rsidRDefault="005411F1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556F6C" w:rsidRPr="00556F6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mlcqLLGqsso</w:t>
              </w:r>
            </w:hyperlink>
          </w:p>
        </w:tc>
      </w:tr>
    </w:tbl>
    <w:p w:rsidR="00953E5B" w:rsidRDefault="00953E5B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D07E53" w:rsidRDefault="00D07E53" w:rsidP="00D07E53"/>
    <w:p w:rsidR="00D07E53" w:rsidRDefault="00D07E53" w:rsidP="00D07E53"/>
    <w:p w:rsidR="00C824EF" w:rsidRDefault="00C824EF"/>
    <w:sectPr w:rsidR="00C824EF" w:rsidSect="00FB7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780"/>
    <w:rsid w:val="000438D3"/>
    <w:rsid w:val="00077F6A"/>
    <w:rsid w:val="000A577F"/>
    <w:rsid w:val="001B67F0"/>
    <w:rsid w:val="00231DC5"/>
    <w:rsid w:val="005411F1"/>
    <w:rsid w:val="00556F6C"/>
    <w:rsid w:val="005E5519"/>
    <w:rsid w:val="00953E5B"/>
    <w:rsid w:val="009E6854"/>
    <w:rsid w:val="00A86E0A"/>
    <w:rsid w:val="00B87E0C"/>
    <w:rsid w:val="00B9606E"/>
    <w:rsid w:val="00C64C96"/>
    <w:rsid w:val="00C824EF"/>
    <w:rsid w:val="00CC1BE2"/>
    <w:rsid w:val="00D07E53"/>
    <w:rsid w:val="00D23861"/>
    <w:rsid w:val="00D82A16"/>
    <w:rsid w:val="00D90AA3"/>
    <w:rsid w:val="00E178D4"/>
    <w:rsid w:val="00E2737A"/>
    <w:rsid w:val="00F138D0"/>
    <w:rsid w:val="00F51576"/>
    <w:rsid w:val="00FB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1"/>
  </w:style>
  <w:style w:type="paragraph" w:styleId="1">
    <w:name w:val="heading 1"/>
    <w:basedOn w:val="a"/>
    <w:link w:val="10"/>
    <w:uiPriority w:val="9"/>
    <w:qFormat/>
    <w:rsid w:val="009E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23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23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lcqLLGqs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jX5MUHjSIo" TargetMode="External"/><Relationship Id="rId5" Type="http://schemas.openxmlformats.org/officeDocument/2006/relationships/hyperlink" Target="https://www.youtube.com/watch?v=b0lnHl0cxGo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3A92-5B1A-456B-A100-A4D0BE4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20-05-13T06:35:00Z</dcterms:created>
  <dcterms:modified xsi:type="dcterms:W3CDTF">2020-05-13T06:35:00Z</dcterms:modified>
</cp:coreProperties>
</file>